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7BA6" w14:textId="6E94BEEC" w:rsidR="00923D24" w:rsidRPr="00867FE7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1A198A80" w:rsidR="00241F6D" w:rsidRPr="00EF2042" w:rsidRDefault="00EF2042" w:rsidP="00EF2042">
      <w:pPr>
        <w:suppressAutoHyphens/>
        <w:jc w:val="center"/>
        <w:rPr>
          <w:lang w:eastAsia="ar-SA"/>
        </w:rPr>
      </w:pPr>
      <w:r w:rsidRPr="00EF2042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BF0024">
        <w:rPr>
          <w:lang w:eastAsia="ar-SA"/>
        </w:rPr>
        <w:t>апрель</w:t>
      </w:r>
      <w:r w:rsidRPr="00EF2042">
        <w:rPr>
          <w:lang w:eastAsia="ar-SA"/>
        </w:rPr>
        <w:t xml:space="preserve"> 202</w:t>
      </w:r>
      <w:r w:rsidR="000616E2">
        <w:rPr>
          <w:lang w:eastAsia="ar-SA"/>
        </w:rPr>
        <w:t>3</w:t>
      </w:r>
      <w:r w:rsidRPr="00EF2042">
        <w:rPr>
          <w:lang w:eastAsia="ar-SA"/>
        </w:rPr>
        <w:t xml:space="preserve"> года</w:t>
      </w:r>
    </w:p>
    <w:tbl>
      <w:tblPr>
        <w:tblStyle w:val="a3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53"/>
        <w:gridCol w:w="2653"/>
        <w:gridCol w:w="2694"/>
        <w:gridCol w:w="2976"/>
      </w:tblGrid>
      <w:tr w:rsidR="00BF0024" w14:paraId="3120D801" w14:textId="68615655" w:rsidTr="00BF0024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53" w:type="dxa"/>
          </w:tcPr>
          <w:p w14:paraId="736C6336" w14:textId="77777777" w:rsidR="00BF0024" w:rsidRPr="007E5EE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</w:t>
            </w:r>
          </w:p>
          <w:p w14:paraId="2026F0DA" w14:textId="77777777" w:rsidR="00BF0024" w:rsidRDefault="00BF0024" w:rsidP="0037477C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2D5AB80F" w14:textId="77777777" w:rsidR="00BF0024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5FFB9E11" w14:textId="1A63BC6A" w:rsidR="00BF0024" w:rsidRPr="007E5EE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  <w:p w14:paraId="52EBDA53" w14:textId="77777777" w:rsidR="00BF0024" w:rsidRDefault="00BF0024" w:rsidP="00DD5E56">
            <w:pPr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1AB1BA11" w14:textId="77777777" w:rsidR="00BF0024" w:rsidRDefault="00BF0024" w:rsidP="00244335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08D5685D" w14:textId="04CAE26D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  <w:p w14:paraId="7B783017" w14:textId="77777777" w:rsidR="00BF0024" w:rsidRDefault="00BF0024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1422319" w14:textId="2B0563E1" w:rsidR="00BF0024" w:rsidRDefault="00BF0024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70A14F5" w14:textId="544C4C92" w:rsidR="00BF0024" w:rsidRPr="007E5EE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7</w:t>
            </w:r>
          </w:p>
          <w:p w14:paraId="68D2D7B0" w14:textId="77777777" w:rsidR="00BF0024" w:rsidRDefault="00BF0024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200207D3" w14:textId="46EC7507" w:rsidR="003201D3" w:rsidRDefault="003201D3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 xml:space="preserve">по теме: </w:t>
            </w:r>
            <w:r w:rsidRPr="003201D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</w:t>
            </w:r>
            <w:r w:rsidRPr="003201D3">
              <w:rPr>
                <w:sz w:val="20"/>
                <w:szCs w:val="20"/>
              </w:rPr>
              <w:t>б изменениях в миграционном законодательстве по линии гражданства</w:t>
            </w:r>
            <w:r w:rsidRPr="003201D3"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9222CE8" w14:textId="40462556" w:rsidR="00BF0024" w:rsidRPr="00BD7385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4524BA59" w14:textId="7B62ED0D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4</w:t>
            </w:r>
          </w:p>
          <w:p w14:paraId="375E2966" w14:textId="77777777" w:rsidR="00BF0024" w:rsidRDefault="00BF0024" w:rsidP="00DD5E56">
            <w:pPr>
              <w:spacing w:line="256" w:lineRule="auto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10.00</w:t>
            </w:r>
            <w:r w:rsidRPr="007E5EE4">
              <w:rPr>
                <w:sz w:val="20"/>
                <w:szCs w:val="20"/>
              </w:rPr>
              <w:t xml:space="preserve"> - Строительная планёрка</w:t>
            </w:r>
          </w:p>
          <w:p w14:paraId="5AED10DA" w14:textId="66F61541" w:rsidR="00BF0024" w:rsidRDefault="00BF0024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F0024" w14:paraId="3F53E76B" w14:textId="3F1A750B" w:rsidTr="00BF0024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53" w:type="dxa"/>
          </w:tcPr>
          <w:p w14:paraId="10F293C5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8</w:t>
            </w:r>
          </w:p>
          <w:p w14:paraId="451BA55D" w14:textId="77777777" w:rsidR="00BF0024" w:rsidRDefault="00BF0024" w:rsidP="0037477C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428AF">
              <w:rPr>
                <w:b/>
                <w:bCs/>
                <w:sz w:val="20"/>
                <w:szCs w:val="20"/>
              </w:rPr>
              <w:t>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Совета МР «Сыктывдинский»</w:t>
            </w:r>
          </w:p>
          <w:p w14:paraId="08D2D2C9" w14:textId="77777777" w:rsidR="00BF0024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181BB122" w14:textId="055F660D" w:rsidR="00BF0024" w:rsidRPr="007E5EE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</w:t>
            </w:r>
          </w:p>
          <w:p w14:paraId="1626ED05" w14:textId="77777777" w:rsidR="00133E4D" w:rsidRDefault="00133E4D" w:rsidP="00133E4D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58594BF2" w14:textId="01150D30" w:rsidR="00244335" w:rsidRDefault="00244335" w:rsidP="00244335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 w:rsidRPr="00244335">
              <w:rPr>
                <w:sz w:val="20"/>
                <w:szCs w:val="20"/>
              </w:rPr>
              <w:t>по теме: «Противодействи</w:t>
            </w:r>
            <w:r w:rsidR="003201D3">
              <w:rPr>
                <w:sz w:val="20"/>
                <w:szCs w:val="20"/>
              </w:rPr>
              <w:t>е</w:t>
            </w:r>
            <w:r w:rsidRPr="00244335">
              <w:rPr>
                <w:sz w:val="20"/>
                <w:szCs w:val="20"/>
              </w:rPr>
              <w:t xml:space="preserve"> коррупции в органах государственной и муниципальной власти</w:t>
            </w:r>
            <w:r w:rsidRPr="00244335">
              <w:rPr>
                <w:color w:val="000000"/>
                <w:sz w:val="20"/>
                <w:szCs w:val="20"/>
              </w:rPr>
              <w:t>»</w:t>
            </w:r>
            <w:r w:rsidRPr="00244335">
              <w:rPr>
                <w:sz w:val="20"/>
                <w:szCs w:val="20"/>
              </w:rPr>
              <w:t xml:space="preserve"> </w:t>
            </w:r>
            <w:r w:rsidRPr="00244335">
              <w:rPr>
                <w:sz w:val="20"/>
                <w:szCs w:val="20"/>
                <w:lang w:eastAsia="ar-SA"/>
              </w:rPr>
              <w:t>(Общественная</w:t>
            </w:r>
            <w:r w:rsidRPr="00AF660A">
              <w:rPr>
                <w:sz w:val="20"/>
                <w:szCs w:val="20"/>
                <w:lang w:eastAsia="ar-SA"/>
              </w:rPr>
              <w:t xml:space="preserve">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204E3FC2" w14:textId="3A1A6087" w:rsidR="00B73D8E" w:rsidRPr="00B709E5" w:rsidRDefault="00B73D8E" w:rsidP="00B73D8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ажг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</w:t>
            </w:r>
            <w:proofErr w:type="gramStart"/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жга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2542C134" w14:textId="77777777" w:rsidR="00BF0024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64896C74" w14:textId="703C68DF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</w:t>
            </w:r>
          </w:p>
          <w:p w14:paraId="4A6636A9" w14:textId="215D8B7F" w:rsidR="003201D3" w:rsidRDefault="003201D3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 w:rsidRPr="00244335">
              <w:rPr>
                <w:sz w:val="20"/>
                <w:szCs w:val="20"/>
              </w:rPr>
              <w:t>по теме: «</w:t>
            </w:r>
            <w:r w:rsidRPr="003201D3">
              <w:rPr>
                <w:sz w:val="20"/>
                <w:szCs w:val="20"/>
              </w:rPr>
              <w:t>Какие мероприятия будут  оказаны населению во время половодья</w:t>
            </w:r>
            <w:r w:rsidRPr="003201D3">
              <w:rPr>
                <w:color w:val="000000"/>
                <w:sz w:val="20"/>
                <w:szCs w:val="20"/>
              </w:rPr>
              <w:t>»</w:t>
            </w:r>
            <w:r w:rsidRPr="00244335">
              <w:rPr>
                <w:sz w:val="20"/>
                <w:szCs w:val="20"/>
              </w:rPr>
              <w:t xml:space="preserve"> </w:t>
            </w:r>
            <w:r w:rsidRPr="00244335">
              <w:rPr>
                <w:sz w:val="20"/>
                <w:szCs w:val="20"/>
                <w:lang w:eastAsia="ar-SA"/>
              </w:rPr>
              <w:t>(Общественная</w:t>
            </w:r>
            <w:r w:rsidRPr="00AF660A">
              <w:rPr>
                <w:sz w:val="20"/>
                <w:szCs w:val="20"/>
                <w:lang w:eastAsia="ar-SA"/>
              </w:rPr>
              <w:t xml:space="preserve">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25AE4C59" w14:textId="77777777" w:rsidR="00BF0024" w:rsidRDefault="00BF0024" w:rsidP="008B4FAD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7BA96F39" w14:textId="1AEACDDC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</w:t>
            </w:r>
          </w:p>
          <w:p w14:paraId="61AD1564" w14:textId="77777777" w:rsidR="00133E4D" w:rsidRDefault="00133E4D" w:rsidP="00133E4D">
            <w:pPr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0.00</w:t>
            </w:r>
            <w:r w:rsidRPr="00C428AF">
              <w:rPr>
                <w:sz w:val="20"/>
                <w:szCs w:val="20"/>
              </w:rPr>
              <w:t xml:space="preserve"> – заседание КПДН</w:t>
            </w:r>
          </w:p>
          <w:p w14:paraId="46A5C458" w14:textId="32D1F154" w:rsidR="00BF0024" w:rsidRDefault="00BF0024" w:rsidP="00263F75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 xml:space="preserve">по теме: </w:t>
            </w:r>
            <w:r w:rsidRPr="003201D3">
              <w:rPr>
                <w:sz w:val="20"/>
                <w:szCs w:val="20"/>
              </w:rPr>
              <w:t>«</w:t>
            </w:r>
            <w:r w:rsidR="003201D3" w:rsidRPr="003201D3">
              <w:rPr>
                <w:sz w:val="20"/>
                <w:szCs w:val="20"/>
              </w:rPr>
              <w:t>Порядок признания семьи или одиноко проживающего гражданина малоимущим</w:t>
            </w:r>
            <w:r w:rsidRPr="003201D3"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BAE9DAB" w14:textId="77777777" w:rsidR="003201D3" w:rsidRDefault="003201D3" w:rsidP="003201D3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428AF">
              <w:rPr>
                <w:b/>
                <w:bCs/>
                <w:sz w:val="20"/>
                <w:szCs w:val="20"/>
              </w:rPr>
              <w:t>.00</w:t>
            </w: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Президиума Совета МР «Сыктывдинский»</w:t>
            </w:r>
          </w:p>
          <w:p w14:paraId="1B4FB8D4" w14:textId="66286780" w:rsidR="00BF0024" w:rsidRDefault="00BF0024" w:rsidP="003201D3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02F8EE02" w14:textId="7CB5DD19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5</w:t>
            </w:r>
          </w:p>
          <w:p w14:paraId="2C1478F7" w14:textId="556307EF" w:rsidR="00C36481" w:rsidRPr="00C36481" w:rsidRDefault="00C36481" w:rsidP="003201D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00 </w:t>
            </w:r>
            <w:r>
              <w:rPr>
                <w:bCs/>
                <w:sz w:val="20"/>
                <w:szCs w:val="20"/>
              </w:rPr>
              <w:t xml:space="preserve">– </w:t>
            </w:r>
            <w:r w:rsidRPr="006148BC">
              <w:rPr>
                <w:bCs/>
                <w:sz w:val="20"/>
                <w:szCs w:val="20"/>
              </w:rPr>
              <w:t xml:space="preserve">совещание </w:t>
            </w:r>
            <w:proofErr w:type="gramStart"/>
            <w:r w:rsidR="004F2A50" w:rsidRPr="006148BC">
              <w:rPr>
                <w:bCs/>
                <w:sz w:val="20"/>
                <w:szCs w:val="20"/>
              </w:rPr>
              <w:t>с</w:t>
            </w:r>
            <w:proofErr w:type="gramEnd"/>
            <w:r w:rsidR="004F2A50" w:rsidRPr="006148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F2A50" w:rsidRPr="006148BC">
              <w:rPr>
                <w:bCs/>
                <w:sz w:val="20"/>
                <w:szCs w:val="20"/>
              </w:rPr>
              <w:t>и.</w:t>
            </w:r>
            <w:proofErr w:type="gramStart"/>
            <w:r w:rsidR="004F2A50" w:rsidRPr="006148BC">
              <w:rPr>
                <w:bCs/>
                <w:sz w:val="20"/>
                <w:szCs w:val="20"/>
              </w:rPr>
              <w:t>о</w:t>
            </w:r>
            <w:proofErr w:type="spellEnd"/>
            <w:proofErr w:type="gramEnd"/>
            <w:r w:rsidR="004F2A50" w:rsidRPr="006148BC">
              <w:rPr>
                <w:bCs/>
                <w:sz w:val="20"/>
                <w:szCs w:val="20"/>
              </w:rPr>
              <w:t>. министра здравоохранения И.В. Дягилевым</w:t>
            </w:r>
            <w:bookmarkStart w:id="0" w:name="_GoBack"/>
            <w:bookmarkEnd w:id="0"/>
          </w:p>
          <w:p w14:paraId="14274B71" w14:textId="6BAFA72C" w:rsidR="003201D3" w:rsidRDefault="003201D3" w:rsidP="003201D3">
            <w:pPr>
              <w:shd w:val="clear" w:color="auto" w:fill="FFFFFF"/>
              <w:rPr>
                <w:sz w:val="20"/>
                <w:szCs w:val="20"/>
              </w:rPr>
            </w:pPr>
            <w:r w:rsidRPr="00C428AF">
              <w:rPr>
                <w:sz w:val="20"/>
                <w:szCs w:val="20"/>
              </w:rPr>
              <w:t xml:space="preserve"> – заседание </w:t>
            </w:r>
            <w:r>
              <w:rPr>
                <w:sz w:val="20"/>
                <w:szCs w:val="20"/>
              </w:rPr>
              <w:t>Совета МР «Сыктывдинский»</w:t>
            </w:r>
          </w:p>
          <w:p w14:paraId="19A81982" w14:textId="38FB98C3" w:rsidR="00BF0024" w:rsidRDefault="00BF0024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F0024" w14:paraId="07AE9BDA" w14:textId="76CAD3E4" w:rsidTr="00BF0024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53" w:type="dxa"/>
          </w:tcPr>
          <w:p w14:paraId="50A3AE7C" w14:textId="77777777" w:rsidR="00BF0024" w:rsidRDefault="00BF0024" w:rsidP="0037477C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3269B2C0" w14:textId="77777777" w:rsidR="00BF0024" w:rsidRPr="00164D35" w:rsidRDefault="00BF0024" w:rsidP="003747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15 </w:t>
            </w:r>
            <w:r>
              <w:rPr>
                <w:sz w:val="20"/>
                <w:szCs w:val="20"/>
              </w:rPr>
              <w:t>– заседание комиссии по ликвидации задолженности</w:t>
            </w:r>
          </w:p>
          <w:p w14:paraId="1BFB3237" w14:textId="77777777" w:rsidR="00BF0024" w:rsidRDefault="00BF0024" w:rsidP="0037477C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>
              <w:rPr>
                <w:color w:val="000000"/>
                <w:sz w:val="20"/>
                <w:szCs w:val="20"/>
              </w:rPr>
              <w:t>Час с депутатом»</w:t>
            </w:r>
            <w:r>
              <w:rPr>
                <w:sz w:val="20"/>
                <w:szCs w:val="20"/>
              </w:rPr>
              <w:t xml:space="preserve"> (Ловцов Н.К.)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EC21FE1" w14:textId="77777777" w:rsidR="00BF0024" w:rsidRDefault="00BF0024" w:rsidP="0037477C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</w:t>
            </w:r>
            <w:r w:rsidRPr="00C50709">
              <w:rPr>
                <w:sz w:val="20"/>
                <w:szCs w:val="20"/>
                <w:lang w:eastAsia="ar-SA"/>
              </w:rPr>
              <w:t>айонный форум</w:t>
            </w:r>
            <w:r>
              <w:rPr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C50709">
              <w:rPr>
                <w:sz w:val="20"/>
                <w:szCs w:val="20"/>
                <w:lang w:eastAsia="ar-SA"/>
              </w:rPr>
              <w:t>Идеалогия</w:t>
            </w:r>
            <w:proofErr w:type="spellEnd"/>
            <w:r w:rsidRPr="00C50709">
              <w:rPr>
                <w:sz w:val="20"/>
                <w:szCs w:val="20"/>
                <w:lang w:eastAsia="ar-SA"/>
              </w:rPr>
              <w:t xml:space="preserve"> воспитания в действии</w:t>
            </w:r>
            <w:r>
              <w:rPr>
                <w:sz w:val="20"/>
                <w:szCs w:val="20"/>
                <w:lang w:eastAsia="ar-SA"/>
              </w:rPr>
              <w:t>»</w:t>
            </w:r>
          </w:p>
          <w:p w14:paraId="16F1F439" w14:textId="77777777" w:rsidR="00BF0024" w:rsidRPr="009F3D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7E7EAFFC" w14:textId="59CA5685" w:rsidR="00BF0024" w:rsidRPr="009F3D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4528B6A5" w14:textId="52B39FE9" w:rsidR="00244335" w:rsidRDefault="00244335" w:rsidP="00244335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 w:rsidRPr="00244335">
              <w:rPr>
                <w:sz w:val="20"/>
                <w:szCs w:val="20"/>
              </w:rPr>
              <w:t>по теме: «Какие минусы неформальной занятости: вопросы и ответы</w:t>
            </w:r>
            <w:r w:rsidRPr="00244335">
              <w:rPr>
                <w:color w:val="000000"/>
                <w:sz w:val="20"/>
                <w:szCs w:val="20"/>
              </w:rPr>
              <w:t>»</w:t>
            </w:r>
            <w:r w:rsidRPr="00244335">
              <w:rPr>
                <w:sz w:val="20"/>
                <w:szCs w:val="20"/>
              </w:rPr>
              <w:t xml:space="preserve"> </w:t>
            </w:r>
            <w:r w:rsidRPr="00244335">
              <w:rPr>
                <w:sz w:val="20"/>
                <w:szCs w:val="20"/>
                <w:lang w:eastAsia="ar-SA"/>
              </w:rPr>
              <w:t>(Общественная</w:t>
            </w:r>
            <w:r w:rsidRPr="00AF660A">
              <w:rPr>
                <w:sz w:val="20"/>
                <w:szCs w:val="20"/>
                <w:lang w:eastAsia="ar-SA"/>
              </w:rPr>
              <w:t xml:space="preserve">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0851D25B" w14:textId="40BA4653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62B8D2F9" w14:textId="2C0179A6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</w:t>
            </w:r>
          </w:p>
          <w:p w14:paraId="62ACFC5B" w14:textId="5ADEC6A0" w:rsidR="00506D9D" w:rsidRDefault="00506D9D" w:rsidP="00506D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Яснэг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sz w:val="20"/>
                <w:szCs w:val="20"/>
              </w:rPr>
              <w:t>Яснэг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709E5">
              <w:rPr>
                <w:sz w:val="20"/>
                <w:szCs w:val="20"/>
              </w:rPr>
              <w:t>)</w:t>
            </w:r>
          </w:p>
          <w:p w14:paraId="7D714A91" w14:textId="4D79F333" w:rsidR="00506D9D" w:rsidRPr="00B709E5" w:rsidRDefault="00506D9D" w:rsidP="00506D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Ыб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</w:t>
            </w:r>
            <w:proofErr w:type="gramStart"/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2F76D90B" w14:textId="77777777" w:rsidR="00506D9D" w:rsidRPr="00B709E5" w:rsidRDefault="00506D9D" w:rsidP="00506D9D">
            <w:pPr>
              <w:shd w:val="clear" w:color="auto" w:fill="FFFFFF"/>
              <w:rPr>
                <w:sz w:val="20"/>
                <w:szCs w:val="20"/>
              </w:rPr>
            </w:pPr>
          </w:p>
          <w:p w14:paraId="4E228BDD" w14:textId="150260B2" w:rsidR="00506D9D" w:rsidRPr="00133E4D" w:rsidRDefault="00506D9D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E1CDA50" w14:textId="5A59647A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9</w:t>
            </w:r>
          </w:p>
          <w:p w14:paraId="28AF01A3" w14:textId="5E9A9793" w:rsidR="00BF0024" w:rsidRPr="00A77ADC" w:rsidRDefault="00A77ADC" w:rsidP="0079649C">
            <w:pPr>
              <w:shd w:val="clear" w:color="auto" w:fill="FFFFFF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00-11.30</w:t>
            </w:r>
            <w:r>
              <w:rPr>
                <w:bCs/>
                <w:sz w:val="20"/>
                <w:szCs w:val="20"/>
                <w:lang w:eastAsia="ar-SA"/>
              </w:rPr>
              <w:t xml:space="preserve">- рабочее совещание с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Микушев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О.М.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и.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руководителя Службы РК строительного, жилищного и технического надзора (контроля)  (</w:t>
            </w:r>
            <w:proofErr w:type="spellStart"/>
            <w:proofErr w:type="gramStart"/>
            <w:r>
              <w:rPr>
                <w:bCs/>
                <w:sz w:val="20"/>
                <w:szCs w:val="20"/>
                <w:lang w:eastAsia="ar-SA"/>
              </w:rPr>
              <w:t>конференц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за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 xml:space="preserve"> администрации района)</w:t>
            </w:r>
          </w:p>
        </w:tc>
        <w:tc>
          <w:tcPr>
            <w:tcW w:w="2976" w:type="dxa"/>
          </w:tcPr>
          <w:p w14:paraId="098F563F" w14:textId="3ED6D0B8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6</w:t>
            </w:r>
          </w:p>
          <w:p w14:paraId="23A71BDB" w14:textId="4285F71B" w:rsidR="00BF0024" w:rsidRPr="00DD665C" w:rsidRDefault="00BF0024" w:rsidP="00DD5E56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F0024" w14:paraId="78682D5F" w14:textId="6C2EC7ED" w:rsidTr="00BF0024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653" w:type="dxa"/>
          </w:tcPr>
          <w:p w14:paraId="484DC18C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</w:t>
            </w:r>
          </w:p>
          <w:p w14:paraId="6A06E449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4.15 </w:t>
            </w:r>
            <w:r w:rsidRPr="00CE4039">
              <w:rPr>
                <w:bCs/>
                <w:sz w:val="20"/>
                <w:szCs w:val="20"/>
                <w:lang w:eastAsia="ar-SA"/>
              </w:rPr>
              <w:t>– заседание трехсторонней комиссии</w:t>
            </w:r>
          </w:p>
          <w:p w14:paraId="2570A8DA" w14:textId="77777777" w:rsidR="00BF0024" w:rsidRPr="00B709E5" w:rsidRDefault="00BF0024" w:rsidP="003747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Шошка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</w:t>
            </w:r>
            <w:proofErr w:type="gramStart"/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ошка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4C499DA8" w14:textId="77777777" w:rsidR="00BF0024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5D3251E1" w14:textId="61FAFC30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  <w:p w14:paraId="5F1EB873" w14:textId="6E1A5E3F" w:rsidR="00516D78" w:rsidRPr="00516D78" w:rsidRDefault="00516D78" w:rsidP="00DD416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00 </w:t>
            </w:r>
            <w:r>
              <w:rPr>
                <w:bCs/>
                <w:sz w:val="20"/>
                <w:szCs w:val="20"/>
              </w:rPr>
              <w:t>– образовательно-мобилизационный проект «Десант 2023-2024» (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алевицы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14:paraId="6DBA4669" w14:textId="7FCA90AA" w:rsidR="00BF0024" w:rsidRDefault="00BF0024" w:rsidP="00DD416F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</w:t>
            </w:r>
            <w:r w:rsidRPr="003201D3">
              <w:rPr>
                <w:b/>
                <w:bCs/>
                <w:sz w:val="20"/>
                <w:szCs w:val="20"/>
              </w:rPr>
              <w:t>15.00</w:t>
            </w:r>
            <w:r w:rsidRPr="003201D3">
              <w:rPr>
                <w:sz w:val="20"/>
                <w:szCs w:val="20"/>
              </w:rPr>
              <w:t xml:space="preserve"> – </w:t>
            </w:r>
            <w:r w:rsidR="003201D3">
              <w:rPr>
                <w:sz w:val="20"/>
                <w:szCs w:val="20"/>
              </w:rPr>
              <w:t>б</w:t>
            </w:r>
            <w:r w:rsidR="003201D3" w:rsidRPr="003201D3">
              <w:rPr>
                <w:sz w:val="20"/>
                <w:szCs w:val="20"/>
              </w:rPr>
              <w:t>есплатные консультации по вопросам наследственных дел и сделок недвижимым имуществом</w:t>
            </w:r>
            <w:r w:rsidR="003201D3" w:rsidRPr="00AF660A">
              <w:rPr>
                <w:sz w:val="20"/>
                <w:szCs w:val="20"/>
                <w:lang w:eastAsia="ar-SA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78FE0D9D" w14:textId="77777777" w:rsidR="00BF0024" w:rsidRDefault="00BF0024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440C5A0E" w14:textId="772006D1" w:rsidR="00BF0024" w:rsidRDefault="00133E4D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</w:t>
            </w:r>
          </w:p>
          <w:p w14:paraId="610869FF" w14:textId="3B6FAC34" w:rsidR="00C36481" w:rsidRDefault="00C36481" w:rsidP="00C36481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0.00 </w:t>
            </w:r>
            <w:r>
              <w:rPr>
                <w:bCs/>
                <w:sz w:val="20"/>
                <w:szCs w:val="20"/>
                <w:lang w:eastAsia="ar-SA"/>
              </w:rPr>
              <w:t xml:space="preserve">– заседание антитеррористической комиссии (по окончании заседания совещание </w:t>
            </w:r>
            <w:r w:rsidR="004F2A50">
              <w:rPr>
                <w:bCs/>
                <w:sz w:val="20"/>
                <w:szCs w:val="20"/>
                <w:lang w:eastAsia="ar-SA"/>
              </w:rPr>
              <w:t xml:space="preserve">глав СП </w:t>
            </w:r>
            <w:r>
              <w:rPr>
                <w:bCs/>
                <w:sz w:val="20"/>
                <w:szCs w:val="20"/>
                <w:lang w:eastAsia="ar-SA"/>
              </w:rPr>
              <w:t>с Центром занятости населения)</w:t>
            </w:r>
          </w:p>
          <w:p w14:paraId="4ED1C892" w14:textId="77777777" w:rsidR="00C36481" w:rsidRPr="004F2A50" w:rsidRDefault="00C36481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  <w:p w14:paraId="5D278EBA" w14:textId="4C506A57" w:rsidR="00BF0024" w:rsidRDefault="00BF0024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3F00B9A" w14:textId="23623C8B" w:rsidR="00BF0024" w:rsidRPr="001718EF" w:rsidRDefault="00133E4D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</w:t>
            </w:r>
          </w:p>
          <w:p w14:paraId="773098DB" w14:textId="783A1D26" w:rsidR="00BF0024" w:rsidRDefault="00BF0024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 w:rsidR="003201D3" w:rsidRPr="003201D3">
              <w:rPr>
                <w:sz w:val="20"/>
                <w:szCs w:val="20"/>
              </w:rPr>
              <w:t>Система долговременного ухода за гражданами пожилого возраста и инвалидами</w:t>
            </w:r>
            <w:r w:rsidRPr="003201D3"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A73C703" w14:textId="6C3107DF" w:rsidR="00506D9D" w:rsidRPr="00B709E5" w:rsidRDefault="00506D9D" w:rsidP="00506D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Зеленец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</w:t>
            </w:r>
            <w:proofErr w:type="gramStart"/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еленец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6151A0E6" w14:textId="77777777" w:rsidR="00BF0024" w:rsidRDefault="00BF0024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7169786" w14:textId="17FD8CE7" w:rsidR="00BF0024" w:rsidRDefault="00BF0024" w:rsidP="00DD5E56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  <w:r w:rsidR="00133E4D">
              <w:rPr>
                <w:b/>
                <w:sz w:val="20"/>
                <w:szCs w:val="20"/>
                <w:lang w:eastAsia="ar-SA"/>
              </w:rPr>
              <w:t>7</w:t>
            </w:r>
          </w:p>
          <w:p w14:paraId="3007F012" w14:textId="72D328EC" w:rsidR="00506D9D" w:rsidRPr="00B709E5" w:rsidRDefault="00506D9D" w:rsidP="00506D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0 </w:t>
            </w:r>
            <w:r w:rsidRPr="00B709E5">
              <w:rPr>
                <w:sz w:val="20"/>
                <w:szCs w:val="20"/>
              </w:rPr>
              <w:t xml:space="preserve">– отчёт главы СП </w:t>
            </w:r>
            <w:r>
              <w:rPr>
                <w:sz w:val="20"/>
                <w:szCs w:val="20"/>
              </w:rPr>
              <w:t xml:space="preserve">«Палевицы» </w:t>
            </w:r>
            <w:r w:rsidRPr="00B709E5">
              <w:rPr>
                <w:sz w:val="20"/>
                <w:szCs w:val="20"/>
              </w:rPr>
              <w:t>за 2022 год (</w:t>
            </w:r>
            <w:r>
              <w:rPr>
                <w:sz w:val="20"/>
                <w:szCs w:val="20"/>
              </w:rPr>
              <w:t>ДК</w:t>
            </w:r>
            <w:r w:rsidRPr="00B709E5">
              <w:rPr>
                <w:sz w:val="20"/>
                <w:szCs w:val="20"/>
              </w:rPr>
              <w:t xml:space="preserve"> </w:t>
            </w:r>
            <w:proofErr w:type="spellStart"/>
            <w:r w:rsidRPr="00B709E5">
              <w:rPr>
                <w:sz w:val="20"/>
                <w:szCs w:val="20"/>
              </w:rPr>
              <w:t>с</w:t>
            </w:r>
            <w:proofErr w:type="gramStart"/>
            <w:r w:rsidRPr="00B70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левицы</w:t>
            </w:r>
            <w:proofErr w:type="spellEnd"/>
            <w:r w:rsidRPr="00B709E5">
              <w:rPr>
                <w:sz w:val="20"/>
                <w:szCs w:val="20"/>
              </w:rPr>
              <w:t>)</w:t>
            </w:r>
          </w:p>
          <w:p w14:paraId="434137D9" w14:textId="2F09FCAC" w:rsidR="00BF0024" w:rsidRPr="006B0F76" w:rsidRDefault="00BF0024" w:rsidP="003201D3">
            <w:pPr>
              <w:shd w:val="clear" w:color="auto" w:fill="FFFFFF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F0024" w14:paraId="093E3CF7" w14:textId="1F914A58" w:rsidTr="00BF0024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53" w:type="dxa"/>
          </w:tcPr>
          <w:p w14:paraId="6E0A6EFC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1</w:t>
            </w:r>
          </w:p>
          <w:p w14:paraId="2150B7CE" w14:textId="77777777" w:rsidR="00BF0024" w:rsidRDefault="00BF0024" w:rsidP="0037477C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7F7225DA" w14:textId="30A80FDC" w:rsidR="00BF0024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- р</w:t>
            </w:r>
            <w:r w:rsidRPr="00C50709">
              <w:rPr>
                <w:bCs/>
                <w:sz w:val="20"/>
                <w:szCs w:val="20"/>
                <w:lang w:eastAsia="ar-SA"/>
              </w:rPr>
              <w:t>айонная спартакиада работников образовательных организаций</w:t>
            </w:r>
          </w:p>
        </w:tc>
        <w:tc>
          <w:tcPr>
            <w:tcW w:w="2653" w:type="dxa"/>
          </w:tcPr>
          <w:p w14:paraId="6E7BFDFA" w14:textId="2D58FFB6" w:rsidR="00BF0024" w:rsidRPr="00C85526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  <w:p w14:paraId="79933F46" w14:textId="77777777" w:rsidR="00BF0024" w:rsidRDefault="00BF0024" w:rsidP="00DD416F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7E5EE4">
              <w:rPr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240086B9" w14:textId="1FA7A93B" w:rsidR="00BF0024" w:rsidRPr="00DD416F" w:rsidRDefault="00BF0024" w:rsidP="00DD41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653" w:type="dxa"/>
          </w:tcPr>
          <w:p w14:paraId="22F7A8AE" w14:textId="639B51D1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4</w:t>
            </w:r>
          </w:p>
          <w:p w14:paraId="120ED163" w14:textId="6C6AC93C" w:rsidR="00BF0024" w:rsidRDefault="00BF0024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4479604D" w14:textId="77777777" w:rsidR="00BF0024" w:rsidRDefault="003201D3" w:rsidP="003201D3">
            <w:pPr>
              <w:rPr>
                <w:sz w:val="20"/>
                <w:szCs w:val="20"/>
                <w:lang w:eastAsia="ar-SA"/>
              </w:rPr>
            </w:pPr>
            <w:r w:rsidRPr="00135440">
              <w:rPr>
                <w:b/>
                <w:bCs/>
                <w:sz w:val="20"/>
                <w:szCs w:val="20"/>
              </w:rPr>
              <w:t>14.</w:t>
            </w:r>
            <w:r w:rsidRPr="00AF660A">
              <w:rPr>
                <w:b/>
                <w:bCs/>
                <w:sz w:val="20"/>
                <w:szCs w:val="20"/>
              </w:rPr>
              <w:t>00-15.00</w:t>
            </w:r>
            <w:r w:rsidRPr="00AF66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</w:t>
            </w:r>
            <w:r w:rsidRPr="00AF660A">
              <w:rPr>
                <w:sz w:val="20"/>
                <w:szCs w:val="20"/>
              </w:rPr>
              <w:t xml:space="preserve">рямая линия </w:t>
            </w:r>
            <w:r>
              <w:rPr>
                <w:sz w:val="20"/>
                <w:szCs w:val="20"/>
              </w:rPr>
              <w:t>по теме: «</w:t>
            </w:r>
            <w:r w:rsidRPr="003201D3">
              <w:rPr>
                <w:sz w:val="20"/>
                <w:szCs w:val="20"/>
              </w:rPr>
              <w:t>Предоставление мер социальной поддержки по оплате жилого помещения и коммунальных услуг различ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F660A">
              <w:rPr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4E7BBE3B" w14:textId="63EE3523" w:rsidR="003201D3" w:rsidRPr="00C50709" w:rsidRDefault="003201D3" w:rsidP="003201D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AF9D2EF" w14:textId="00304BEE" w:rsidR="00BF0024" w:rsidRPr="007E5EE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31F2276A" w14:textId="333E07B3" w:rsidR="00BF0024" w:rsidRDefault="00BF0024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317112B9" w14:textId="7B84AE02" w:rsidR="00C36481" w:rsidRDefault="00C36481" w:rsidP="00DD5E5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День местного самоуправления</w:t>
            </w:r>
          </w:p>
          <w:p w14:paraId="0F88AA59" w14:textId="5F848F1F" w:rsidR="00BF0024" w:rsidRPr="00280673" w:rsidRDefault="00BF0024" w:rsidP="00263F75">
            <w:pPr>
              <w:shd w:val="clear" w:color="auto" w:fill="FFFFFF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C9AD36A" w14:textId="45515017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639A4165" w14:textId="77777777" w:rsidR="00BF0024" w:rsidRDefault="00BF0024" w:rsidP="00DD5E56">
            <w:pPr>
              <w:rPr>
                <w:sz w:val="20"/>
                <w:szCs w:val="20"/>
                <w:lang w:eastAsia="ar-SA"/>
              </w:rPr>
            </w:pPr>
            <w:r w:rsidRPr="008E33F6">
              <w:rPr>
                <w:b/>
                <w:sz w:val="20"/>
                <w:szCs w:val="20"/>
              </w:rPr>
              <w:t>9.00</w:t>
            </w:r>
            <w:r w:rsidRPr="007E5EE4">
              <w:rPr>
                <w:sz w:val="20"/>
                <w:szCs w:val="20"/>
              </w:rPr>
              <w:t xml:space="preserve"> – </w:t>
            </w:r>
            <w:r w:rsidRPr="007E5EE4">
              <w:rPr>
                <w:sz w:val="20"/>
                <w:szCs w:val="20"/>
                <w:lang w:eastAsia="ar-SA"/>
              </w:rPr>
              <w:t xml:space="preserve">планерка аппарата администрации </w:t>
            </w:r>
          </w:p>
          <w:p w14:paraId="34B25E28" w14:textId="2865A479" w:rsidR="00BF0024" w:rsidRPr="008E68AF" w:rsidRDefault="00BF0024" w:rsidP="00E4242C">
            <w:pPr>
              <w:rPr>
                <w:sz w:val="20"/>
                <w:szCs w:val="20"/>
                <w:lang w:eastAsia="ar-SA"/>
              </w:rPr>
            </w:pPr>
          </w:p>
        </w:tc>
      </w:tr>
      <w:tr w:rsidR="00BF0024" w14:paraId="4EEF5CD2" w14:textId="0F4288B3" w:rsidTr="00BF0024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BF0024" w:rsidRPr="008E33F6" w:rsidRDefault="00BF0024" w:rsidP="00DD5E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суббота</w:t>
            </w:r>
          </w:p>
          <w:p w14:paraId="58517913" w14:textId="3E111643" w:rsidR="00BF0024" w:rsidRPr="00BC6B87" w:rsidRDefault="00BF0024" w:rsidP="00DD5E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33F6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2653" w:type="dxa"/>
          </w:tcPr>
          <w:p w14:paraId="3A754357" w14:textId="77777777" w:rsidR="00BF0024" w:rsidRDefault="00BF0024" w:rsidP="0037477C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FA520F8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CEEA50F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2A3EF78F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4CABEAE3" w14:textId="77777777" w:rsidR="00BF0024" w:rsidRDefault="00BF0024" w:rsidP="0037477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32029271" w14:textId="7A5EDA4E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 </w:t>
            </w:r>
            <w:r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53" w:type="dxa"/>
          </w:tcPr>
          <w:p w14:paraId="025B641B" w14:textId="7A96A44C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</w:t>
            </w:r>
            <w:r w:rsidR="00BF0024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F0024"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5B02CA5B" w14:textId="73EBDF78" w:rsidR="00BF0024" w:rsidRPr="0079649C" w:rsidRDefault="0079649C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 р</w:t>
            </w:r>
            <w:r w:rsidRPr="0079649C">
              <w:rPr>
                <w:sz w:val="20"/>
                <w:szCs w:val="20"/>
              </w:rPr>
              <w:t xml:space="preserve">еспубликанский турнир по баскетболу среди мужских команд ветеранов памяти А. </w:t>
            </w:r>
            <w:proofErr w:type="spellStart"/>
            <w:r w:rsidRPr="0079649C">
              <w:rPr>
                <w:sz w:val="20"/>
                <w:szCs w:val="20"/>
              </w:rPr>
              <w:t>Парначева</w:t>
            </w:r>
            <w:proofErr w:type="spellEnd"/>
            <w:r w:rsidRPr="0079649C">
              <w:rPr>
                <w:sz w:val="20"/>
                <w:szCs w:val="20"/>
              </w:rPr>
              <w:t xml:space="preserve"> в зачёт Спартакиады «Старшее поколение» и "Активное долголетие"</w:t>
            </w:r>
          </w:p>
          <w:p w14:paraId="7B6CABF9" w14:textId="77777777" w:rsidR="003201D3" w:rsidRDefault="003201D3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  <w:p w14:paraId="1AFBD453" w14:textId="649BFDBD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  <w:r w:rsidR="00BF0024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BF0024"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53" w:type="dxa"/>
          </w:tcPr>
          <w:p w14:paraId="7503E336" w14:textId="5C25B186" w:rsidR="00BF0024" w:rsidRPr="001F539D" w:rsidRDefault="00BF0024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133E4D">
              <w:rPr>
                <w:b/>
                <w:bCs/>
                <w:sz w:val="20"/>
                <w:szCs w:val="20"/>
                <w:lang w:eastAsia="ar-SA"/>
              </w:rPr>
              <w:t xml:space="preserve">5 </w:t>
            </w:r>
            <w:r w:rsidRPr="001F539D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DA33BBE" w14:textId="5A37DCAF" w:rsidR="00BF0024" w:rsidRDefault="00BF0024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7F70399E" w14:textId="77777777" w:rsidR="003201D3" w:rsidRDefault="003201D3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0F5F65D3" w14:textId="77777777" w:rsidR="003201D3" w:rsidRDefault="003201D3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2C1A1EA9" w14:textId="77777777" w:rsidR="00BF0024" w:rsidRDefault="00BF0024" w:rsidP="00DD5E56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  <w:p w14:paraId="73BDF82C" w14:textId="38ADF4A5" w:rsidR="00BF0024" w:rsidRDefault="00133E4D" w:rsidP="00DD5E5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6</w:t>
            </w:r>
            <w:r w:rsidR="00BF0024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BF0024" w:rsidRPr="001F539D">
              <w:rPr>
                <w:b/>
                <w:sz w:val="20"/>
                <w:szCs w:val="20"/>
                <w:lang w:eastAsia="ar-SA"/>
              </w:rPr>
              <w:t>Выходной</w:t>
            </w:r>
          </w:p>
          <w:p w14:paraId="65C114B4" w14:textId="371C3321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31DECD93" w14:textId="2ABD19C8" w:rsidR="00BF0024" w:rsidRPr="0011355E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2</w:t>
            </w:r>
            <w:r w:rsidR="00BF0024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F0024"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B813F7E" w14:textId="77777777" w:rsidR="00BF0024" w:rsidRDefault="00BF0024" w:rsidP="00DD5E56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86D9C5E" w14:textId="77777777" w:rsidR="00BF0024" w:rsidRDefault="00BF0024" w:rsidP="00DD5E56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eastAsia="ar-SA"/>
              </w:rPr>
            </w:pPr>
          </w:p>
          <w:p w14:paraId="31D25CFC" w14:textId="77777777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0D3F6B08" w14:textId="77777777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5FEABACD" w14:textId="5CAD22ED" w:rsidR="00BF0024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3</w:t>
            </w:r>
            <w:r w:rsidR="00BF0024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F0024"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E031EAA" w14:textId="3E8CF849" w:rsidR="00BF0024" w:rsidRPr="00094DCA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CD79B92" w14:textId="64105C80" w:rsidR="00BF0024" w:rsidRPr="0011355E" w:rsidRDefault="00133E4D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9</w:t>
            </w:r>
            <w:r w:rsidR="00BF0024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F0024"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FF6118A" w14:textId="0278C075" w:rsidR="00BF0024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5E636B61" w14:textId="77777777" w:rsidR="003201D3" w:rsidRDefault="003201D3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271B55A3" w14:textId="77777777" w:rsidR="003201D3" w:rsidRDefault="003201D3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5EB1092F" w14:textId="77777777" w:rsidR="003201D3" w:rsidRPr="00B709E5" w:rsidRDefault="003201D3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  <w:p w14:paraId="4215708A" w14:textId="77777777" w:rsidR="0079649C" w:rsidRDefault="00133E4D" w:rsidP="0079649C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0</w:t>
            </w:r>
            <w:r w:rsidR="00BF0024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F0024" w:rsidRPr="0011355E">
              <w:rPr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9AB8FBF" w14:textId="06224DB3" w:rsidR="0079649C" w:rsidRPr="0079649C" w:rsidRDefault="0079649C" w:rsidP="0079649C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9649C">
              <w:rPr>
                <w:bCs/>
                <w:sz w:val="20"/>
                <w:szCs w:val="20"/>
                <w:lang w:eastAsia="ar-SA"/>
              </w:rPr>
              <w:t>- р</w:t>
            </w:r>
            <w:r w:rsidRPr="0079649C">
              <w:rPr>
                <w:color w:val="000000"/>
                <w:sz w:val="20"/>
                <w:szCs w:val="20"/>
              </w:rPr>
              <w:t xml:space="preserve">айонная спартакиада среди педагогических работников Сыктывдинского района </w:t>
            </w:r>
          </w:p>
          <w:p w14:paraId="6BBDB37A" w14:textId="2D131B95" w:rsidR="00BF0024" w:rsidRPr="00316F66" w:rsidRDefault="00BF0024" w:rsidP="00DD5E5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4469"/>
    <w:rsid w:val="00055058"/>
    <w:rsid w:val="00055F5A"/>
    <w:rsid w:val="000616E2"/>
    <w:rsid w:val="00064924"/>
    <w:rsid w:val="00064FBF"/>
    <w:rsid w:val="00067A9B"/>
    <w:rsid w:val="00075AEB"/>
    <w:rsid w:val="000903A6"/>
    <w:rsid w:val="00094DCA"/>
    <w:rsid w:val="000A1FEA"/>
    <w:rsid w:val="000A6D46"/>
    <w:rsid w:val="000D5E37"/>
    <w:rsid w:val="000E6DF7"/>
    <w:rsid w:val="00106BB0"/>
    <w:rsid w:val="00107646"/>
    <w:rsid w:val="00111355"/>
    <w:rsid w:val="0011355E"/>
    <w:rsid w:val="00113B17"/>
    <w:rsid w:val="001205BD"/>
    <w:rsid w:val="00123605"/>
    <w:rsid w:val="00133E4D"/>
    <w:rsid w:val="00135440"/>
    <w:rsid w:val="00143D5A"/>
    <w:rsid w:val="00153921"/>
    <w:rsid w:val="00164D35"/>
    <w:rsid w:val="001718EF"/>
    <w:rsid w:val="00181B32"/>
    <w:rsid w:val="001A5999"/>
    <w:rsid w:val="001C0A2D"/>
    <w:rsid w:val="001C482F"/>
    <w:rsid w:val="001D6AB6"/>
    <w:rsid w:val="001D7961"/>
    <w:rsid w:val="001E4633"/>
    <w:rsid w:val="001F5170"/>
    <w:rsid w:val="001F539D"/>
    <w:rsid w:val="002008C3"/>
    <w:rsid w:val="00201BDB"/>
    <w:rsid w:val="00204D70"/>
    <w:rsid w:val="002077B9"/>
    <w:rsid w:val="002342BD"/>
    <w:rsid w:val="002355D5"/>
    <w:rsid w:val="00240E6D"/>
    <w:rsid w:val="00241F6D"/>
    <w:rsid w:val="00244335"/>
    <w:rsid w:val="00246580"/>
    <w:rsid w:val="00263F75"/>
    <w:rsid w:val="00265866"/>
    <w:rsid w:val="00280673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2F7B96"/>
    <w:rsid w:val="00310895"/>
    <w:rsid w:val="00311D88"/>
    <w:rsid w:val="00315D01"/>
    <w:rsid w:val="00316F66"/>
    <w:rsid w:val="00316FB9"/>
    <w:rsid w:val="003201D3"/>
    <w:rsid w:val="00321B53"/>
    <w:rsid w:val="003244DE"/>
    <w:rsid w:val="00337E71"/>
    <w:rsid w:val="00347216"/>
    <w:rsid w:val="0034762F"/>
    <w:rsid w:val="0036173B"/>
    <w:rsid w:val="00375615"/>
    <w:rsid w:val="003764FB"/>
    <w:rsid w:val="00376C74"/>
    <w:rsid w:val="00376ED9"/>
    <w:rsid w:val="00377041"/>
    <w:rsid w:val="00377F81"/>
    <w:rsid w:val="00386436"/>
    <w:rsid w:val="003935F9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32B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2A50"/>
    <w:rsid w:val="004F3858"/>
    <w:rsid w:val="004F4256"/>
    <w:rsid w:val="005006E9"/>
    <w:rsid w:val="0050324C"/>
    <w:rsid w:val="00506D9D"/>
    <w:rsid w:val="00514571"/>
    <w:rsid w:val="00514D66"/>
    <w:rsid w:val="00516D78"/>
    <w:rsid w:val="005226E2"/>
    <w:rsid w:val="00523E18"/>
    <w:rsid w:val="00525ECB"/>
    <w:rsid w:val="005318E3"/>
    <w:rsid w:val="005330E2"/>
    <w:rsid w:val="00535422"/>
    <w:rsid w:val="00543EF7"/>
    <w:rsid w:val="00554355"/>
    <w:rsid w:val="0056380A"/>
    <w:rsid w:val="00567D77"/>
    <w:rsid w:val="005A52BD"/>
    <w:rsid w:val="005B170B"/>
    <w:rsid w:val="005B3947"/>
    <w:rsid w:val="005B52E2"/>
    <w:rsid w:val="005D6786"/>
    <w:rsid w:val="005F5C4E"/>
    <w:rsid w:val="005F65ED"/>
    <w:rsid w:val="00611C7B"/>
    <w:rsid w:val="006148BC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0A74"/>
    <w:rsid w:val="006B0F76"/>
    <w:rsid w:val="006B4342"/>
    <w:rsid w:val="006C5E38"/>
    <w:rsid w:val="006E29AC"/>
    <w:rsid w:val="006F1876"/>
    <w:rsid w:val="006F2258"/>
    <w:rsid w:val="006F7515"/>
    <w:rsid w:val="00701908"/>
    <w:rsid w:val="00701A89"/>
    <w:rsid w:val="00706C97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9649C"/>
    <w:rsid w:val="007A40C1"/>
    <w:rsid w:val="007A683C"/>
    <w:rsid w:val="007A7A7B"/>
    <w:rsid w:val="007A7D00"/>
    <w:rsid w:val="007B0B63"/>
    <w:rsid w:val="007B4BCC"/>
    <w:rsid w:val="007B5CF8"/>
    <w:rsid w:val="007B6236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46EA"/>
    <w:rsid w:val="00867FE7"/>
    <w:rsid w:val="00884375"/>
    <w:rsid w:val="00885EC0"/>
    <w:rsid w:val="008915AF"/>
    <w:rsid w:val="00891960"/>
    <w:rsid w:val="008A3AE4"/>
    <w:rsid w:val="008A418B"/>
    <w:rsid w:val="008A5348"/>
    <w:rsid w:val="008B4FAD"/>
    <w:rsid w:val="008B6DA9"/>
    <w:rsid w:val="008D50D4"/>
    <w:rsid w:val="008D5B48"/>
    <w:rsid w:val="008E33F6"/>
    <w:rsid w:val="008E68AF"/>
    <w:rsid w:val="008F7AB0"/>
    <w:rsid w:val="00905976"/>
    <w:rsid w:val="00923D24"/>
    <w:rsid w:val="00924ED6"/>
    <w:rsid w:val="00926393"/>
    <w:rsid w:val="009404BD"/>
    <w:rsid w:val="00942B00"/>
    <w:rsid w:val="00947657"/>
    <w:rsid w:val="00952321"/>
    <w:rsid w:val="009751D3"/>
    <w:rsid w:val="00975B09"/>
    <w:rsid w:val="00976092"/>
    <w:rsid w:val="00984CB8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3041E"/>
    <w:rsid w:val="00A30D62"/>
    <w:rsid w:val="00A35AE6"/>
    <w:rsid w:val="00A6355D"/>
    <w:rsid w:val="00A75225"/>
    <w:rsid w:val="00A75AB7"/>
    <w:rsid w:val="00A77ADC"/>
    <w:rsid w:val="00A82450"/>
    <w:rsid w:val="00A93705"/>
    <w:rsid w:val="00A9380C"/>
    <w:rsid w:val="00A9545D"/>
    <w:rsid w:val="00A97149"/>
    <w:rsid w:val="00A97C52"/>
    <w:rsid w:val="00AB09D2"/>
    <w:rsid w:val="00AB3F37"/>
    <w:rsid w:val="00AC35A7"/>
    <w:rsid w:val="00AD6E8F"/>
    <w:rsid w:val="00AE7E9E"/>
    <w:rsid w:val="00AF3B25"/>
    <w:rsid w:val="00AF4C10"/>
    <w:rsid w:val="00AF660A"/>
    <w:rsid w:val="00AF6C44"/>
    <w:rsid w:val="00B235DA"/>
    <w:rsid w:val="00B3384F"/>
    <w:rsid w:val="00B36D0D"/>
    <w:rsid w:val="00B37808"/>
    <w:rsid w:val="00B40947"/>
    <w:rsid w:val="00B421E9"/>
    <w:rsid w:val="00B44D42"/>
    <w:rsid w:val="00B663F7"/>
    <w:rsid w:val="00B709E5"/>
    <w:rsid w:val="00B715BB"/>
    <w:rsid w:val="00B73D8E"/>
    <w:rsid w:val="00B767A6"/>
    <w:rsid w:val="00B8258E"/>
    <w:rsid w:val="00B83FC1"/>
    <w:rsid w:val="00BA23CB"/>
    <w:rsid w:val="00BB5C1C"/>
    <w:rsid w:val="00BC2298"/>
    <w:rsid w:val="00BC6B87"/>
    <w:rsid w:val="00BC79C0"/>
    <w:rsid w:val="00BD194E"/>
    <w:rsid w:val="00BD7385"/>
    <w:rsid w:val="00BF0024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36481"/>
    <w:rsid w:val="00C428AF"/>
    <w:rsid w:val="00C45A48"/>
    <w:rsid w:val="00C50709"/>
    <w:rsid w:val="00C53FCC"/>
    <w:rsid w:val="00C6498D"/>
    <w:rsid w:val="00C717E2"/>
    <w:rsid w:val="00C72902"/>
    <w:rsid w:val="00C75F2F"/>
    <w:rsid w:val="00C77F39"/>
    <w:rsid w:val="00C83075"/>
    <w:rsid w:val="00C85526"/>
    <w:rsid w:val="00CA5F93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E4039"/>
    <w:rsid w:val="00CF2440"/>
    <w:rsid w:val="00CF5C7C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416F"/>
    <w:rsid w:val="00DD5E56"/>
    <w:rsid w:val="00DD665C"/>
    <w:rsid w:val="00DD7D6E"/>
    <w:rsid w:val="00DE3617"/>
    <w:rsid w:val="00DE3C25"/>
    <w:rsid w:val="00DE6264"/>
    <w:rsid w:val="00DE7315"/>
    <w:rsid w:val="00DF1CD6"/>
    <w:rsid w:val="00E07AA4"/>
    <w:rsid w:val="00E16738"/>
    <w:rsid w:val="00E2124F"/>
    <w:rsid w:val="00E2330C"/>
    <w:rsid w:val="00E35972"/>
    <w:rsid w:val="00E41CC2"/>
    <w:rsid w:val="00E4242C"/>
    <w:rsid w:val="00E56C1D"/>
    <w:rsid w:val="00E616C4"/>
    <w:rsid w:val="00E61B53"/>
    <w:rsid w:val="00E668DD"/>
    <w:rsid w:val="00E75E37"/>
    <w:rsid w:val="00E76B81"/>
    <w:rsid w:val="00EA657D"/>
    <w:rsid w:val="00EB03F6"/>
    <w:rsid w:val="00EB2D33"/>
    <w:rsid w:val="00EB47A1"/>
    <w:rsid w:val="00EB5478"/>
    <w:rsid w:val="00EB5EA9"/>
    <w:rsid w:val="00EC25DB"/>
    <w:rsid w:val="00EE4141"/>
    <w:rsid w:val="00EE7E41"/>
    <w:rsid w:val="00EF1CBC"/>
    <w:rsid w:val="00EF2042"/>
    <w:rsid w:val="00F01C19"/>
    <w:rsid w:val="00F12314"/>
    <w:rsid w:val="00F15878"/>
    <w:rsid w:val="00F15FD2"/>
    <w:rsid w:val="00F271AA"/>
    <w:rsid w:val="00F27E8E"/>
    <w:rsid w:val="00F322A9"/>
    <w:rsid w:val="00F37DE5"/>
    <w:rsid w:val="00F47EF8"/>
    <w:rsid w:val="00F56190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F8E9-2528-4B89-BCCA-B962219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03-23T08:29:00Z</dcterms:created>
  <dcterms:modified xsi:type="dcterms:W3CDTF">2023-03-23T08:29:00Z</dcterms:modified>
</cp:coreProperties>
</file>